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470388" w:rsidRDefault="00BE0A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470388" w:rsidRDefault="0047038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BE0AAB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color w:val="000000"/>
          <w:szCs w:val="28"/>
        </w:rPr>
        <w:t>отчет</w:t>
      </w:r>
    </w:p>
    <w:p w:rsidR="00470388" w:rsidRPr="007127B3" w:rsidRDefault="00BE0AAB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 практической работе №</w:t>
      </w:r>
      <w:r w:rsidR="00C150C5" w:rsidRPr="007127B3">
        <w:rPr>
          <w:b/>
          <w:color w:val="000000"/>
          <w:sz w:val="28"/>
          <w:szCs w:val="28"/>
        </w:rPr>
        <w:t>7</w:t>
      </w:r>
    </w:p>
    <w:p w:rsidR="00470388" w:rsidRDefault="00844C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«Операционные системы</w:t>
      </w:r>
      <w:r w:rsidR="00BE0AAB">
        <w:rPr>
          <w:b/>
          <w:color w:val="000000"/>
          <w:sz w:val="28"/>
          <w:szCs w:val="28"/>
        </w:rPr>
        <w:t>»</w:t>
      </w:r>
    </w:p>
    <w:p w:rsidR="00FD7FDA" w:rsidRPr="005564D9" w:rsidRDefault="003E16E4" w:rsidP="00FD7FDA">
      <w:pPr>
        <w:spacing w:line="360" w:lineRule="auto"/>
        <w:jc w:val="center"/>
        <w:rPr>
          <w:b/>
          <w:sz w:val="28"/>
        </w:rPr>
      </w:pPr>
      <w:r>
        <w:rPr>
          <w:rStyle w:val="ac"/>
          <w:smallCaps w:val="0"/>
          <w:color w:val="000000"/>
          <w:sz w:val="28"/>
          <w:szCs w:val="28"/>
        </w:rPr>
        <w:t xml:space="preserve">Тема: </w:t>
      </w:r>
      <w:r w:rsidR="00C150C5">
        <w:rPr>
          <w:rStyle w:val="ac"/>
          <w:smallCaps w:val="0"/>
          <w:color w:val="000000"/>
          <w:sz w:val="28"/>
          <w:szCs w:val="28"/>
        </w:rPr>
        <w:t>Построение модуля оверлейн</w:t>
      </w:r>
      <w:r w:rsidR="0024384A">
        <w:rPr>
          <w:rStyle w:val="ac"/>
          <w:smallCaps w:val="0"/>
          <w:color w:val="000000"/>
          <w:sz w:val="28"/>
          <w:szCs w:val="28"/>
        </w:rPr>
        <w:t>ой структуры</w:t>
      </w: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 w:rsidP="00EF7D3B">
      <w:pPr>
        <w:spacing w:line="360" w:lineRule="auto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738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Default="00C92E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ирсанов А.Я.</w:t>
            </w:r>
          </w:p>
        </w:tc>
      </w:tr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Pr="00844CCC" w:rsidRDefault="00844CC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М. А.</w:t>
            </w:r>
          </w:p>
        </w:tc>
      </w:tr>
    </w:tbl>
    <w:p w:rsidR="00470388" w:rsidRDefault="0047038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70388" w:rsidRPr="00715B1D" w:rsidRDefault="00470388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</w:p>
    <w:p w:rsidR="00470388" w:rsidRDefault="00BE0AA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 w:rsidR="00274DF4" w:rsidRPr="00BB4F4C" w:rsidRDefault="00844CCC" w:rsidP="00BB4F4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1</w:t>
      </w:r>
      <w:r w:rsidRPr="00844CCC">
        <w:rPr>
          <w:bCs/>
          <w:color w:val="000000"/>
          <w:sz w:val="28"/>
          <w:szCs w:val="28"/>
        </w:rPr>
        <w:t>9</w:t>
      </w:r>
      <w:r w:rsidR="00BE0AAB">
        <w:br w:type="page"/>
      </w:r>
    </w:p>
    <w:p w:rsidR="00BB4F4C" w:rsidRDefault="00BB4F4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становка задачи.</w:t>
      </w:r>
    </w:p>
    <w:p w:rsidR="00470388" w:rsidRDefault="00BE0A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Цель работы.</w:t>
      </w:r>
    </w:p>
    <w:p w:rsidR="00443599" w:rsidRDefault="0024384A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ние возможности построения загрузочного модуля </w:t>
      </w:r>
      <w:r w:rsidR="00C150C5">
        <w:rPr>
          <w:color w:val="000000"/>
          <w:sz w:val="28"/>
          <w:szCs w:val="28"/>
        </w:rPr>
        <w:t>оверлейной</w:t>
      </w:r>
      <w:r>
        <w:rPr>
          <w:color w:val="000000"/>
          <w:sz w:val="28"/>
          <w:szCs w:val="28"/>
        </w:rPr>
        <w:t xml:space="preserve"> структуры.</w:t>
      </w:r>
    </w:p>
    <w:p w:rsidR="007B6174" w:rsidRDefault="007B6174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B310A" w:rsidRDefault="00BB4F4C" w:rsidP="003E16E4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работы.</w:t>
      </w:r>
    </w:p>
    <w:p w:rsidR="003E16E4" w:rsidRDefault="0024384A" w:rsidP="003E16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работе </w:t>
      </w:r>
      <w:r w:rsidR="00C150C5">
        <w:rPr>
          <w:color w:val="000000"/>
          <w:sz w:val="28"/>
          <w:szCs w:val="28"/>
        </w:rPr>
        <w:t>исследуется структура оверлейного сегмента и способ загрузки и выполнения оверлейных сегментов. Для запуска вызываемого оверлейного модуля используется функция 4</w:t>
      </w:r>
      <w:r w:rsidR="00C150C5">
        <w:rPr>
          <w:color w:val="000000"/>
          <w:sz w:val="28"/>
          <w:szCs w:val="28"/>
          <w:lang w:val="en-US"/>
        </w:rPr>
        <w:t>B</w:t>
      </w:r>
      <w:r w:rsidR="00C150C5" w:rsidRPr="00C150C5">
        <w:rPr>
          <w:color w:val="000000"/>
          <w:sz w:val="28"/>
          <w:szCs w:val="28"/>
        </w:rPr>
        <w:t>03</w:t>
      </w:r>
      <w:r w:rsidR="00C150C5">
        <w:rPr>
          <w:color w:val="000000"/>
          <w:sz w:val="28"/>
          <w:szCs w:val="28"/>
          <w:lang w:val="en-US"/>
        </w:rPr>
        <w:t>h</w:t>
      </w:r>
      <w:r w:rsidR="00C150C5" w:rsidRPr="00C150C5">
        <w:rPr>
          <w:color w:val="000000"/>
          <w:sz w:val="28"/>
          <w:szCs w:val="28"/>
        </w:rPr>
        <w:t xml:space="preserve"> </w:t>
      </w:r>
      <w:r w:rsidR="00C150C5">
        <w:rPr>
          <w:color w:val="000000"/>
          <w:sz w:val="28"/>
          <w:szCs w:val="28"/>
        </w:rPr>
        <w:t xml:space="preserve">прерывания </w:t>
      </w:r>
      <w:r w:rsidR="00C150C5">
        <w:rPr>
          <w:color w:val="000000"/>
          <w:sz w:val="28"/>
          <w:szCs w:val="28"/>
          <w:lang w:val="en-US"/>
        </w:rPr>
        <w:t>int</w:t>
      </w:r>
      <w:r w:rsidR="00C150C5" w:rsidRPr="00C150C5">
        <w:rPr>
          <w:color w:val="000000"/>
          <w:sz w:val="28"/>
          <w:szCs w:val="28"/>
        </w:rPr>
        <w:t xml:space="preserve"> 21</w:t>
      </w:r>
      <w:r w:rsidR="00C150C5">
        <w:rPr>
          <w:color w:val="000000"/>
          <w:sz w:val="28"/>
          <w:szCs w:val="28"/>
          <w:lang w:val="en-US"/>
        </w:rPr>
        <w:t>h</w:t>
      </w:r>
      <w:r w:rsidR="00C150C5" w:rsidRPr="00C150C5">
        <w:rPr>
          <w:color w:val="000000"/>
          <w:sz w:val="28"/>
          <w:szCs w:val="28"/>
        </w:rPr>
        <w:t xml:space="preserve">. </w:t>
      </w:r>
      <w:r w:rsidR="00C150C5">
        <w:rPr>
          <w:color w:val="000000"/>
          <w:sz w:val="28"/>
          <w:szCs w:val="28"/>
        </w:rPr>
        <w:t>Все загрузочные и оверлейные модули находятся в одном каталоге.</w:t>
      </w:r>
    </w:p>
    <w:p w:rsidR="00C150C5" w:rsidRPr="00C150C5" w:rsidRDefault="00C150C5" w:rsidP="003E16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й работе также рассматривается приложение, состоящее из нескольких модулей, поэтому все модули помещаются в один каталог и вызываются с использованием полного пути.</w:t>
      </w:r>
    </w:p>
    <w:p w:rsidR="003E16E4" w:rsidRPr="003E16E4" w:rsidRDefault="003E16E4" w:rsidP="003E16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4735D" w:rsidRDefault="0074735D" w:rsidP="00BB4F4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735D">
        <w:rPr>
          <w:b/>
          <w:sz w:val="28"/>
          <w:szCs w:val="28"/>
        </w:rPr>
        <w:t>Сведения о функциях и структурах данных.</w:t>
      </w:r>
    </w:p>
    <w:p w:rsidR="002D2B77" w:rsidRDefault="0055614F" w:rsidP="00712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</w:t>
      </w:r>
      <w:r w:rsidR="007127B3">
        <w:rPr>
          <w:sz w:val="28"/>
          <w:szCs w:val="28"/>
        </w:rPr>
        <w:t xml:space="preserve"> </w:t>
      </w:r>
      <w:r w:rsidR="007127B3">
        <w:rPr>
          <w:sz w:val="28"/>
          <w:szCs w:val="28"/>
          <w:lang w:val="en-US"/>
        </w:rPr>
        <w:t>lab</w:t>
      </w:r>
      <w:r w:rsidR="007127B3" w:rsidRPr="00260251">
        <w:rPr>
          <w:sz w:val="28"/>
          <w:szCs w:val="28"/>
        </w:rPr>
        <w:t>7</w:t>
      </w:r>
      <w:r w:rsidR="0024384A" w:rsidRPr="0024384A">
        <w:rPr>
          <w:sz w:val="28"/>
          <w:szCs w:val="28"/>
        </w:rPr>
        <w:t xml:space="preserve"> </w:t>
      </w:r>
      <w:r w:rsidR="002D2B77">
        <w:rPr>
          <w:sz w:val="28"/>
          <w:szCs w:val="28"/>
        </w:rPr>
        <w:t>описаны следующие функции:</w:t>
      </w:r>
    </w:p>
    <w:p w:rsidR="009651E6" w:rsidRDefault="009651E6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5228">
        <w:rPr>
          <w:b/>
          <w:color w:val="000000"/>
          <w:sz w:val="28"/>
          <w:szCs w:val="28"/>
          <w:lang w:val="en-US"/>
        </w:rPr>
        <w:t>PRINT</w:t>
      </w:r>
      <w:r w:rsidRPr="009651E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ызывает прерывание 21</w:t>
      </w:r>
      <w:r>
        <w:rPr>
          <w:color w:val="000000"/>
          <w:sz w:val="28"/>
          <w:szCs w:val="28"/>
          <w:lang w:val="en-US"/>
        </w:rPr>
        <w:t>h</w:t>
      </w:r>
      <w:r w:rsidRPr="009651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вывода строки на экран.</w:t>
      </w:r>
    </w:p>
    <w:p w:rsidR="000E2D0F" w:rsidRPr="000E2D0F" w:rsidRDefault="0024384A" w:rsidP="000E2D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FREE</w:t>
      </w:r>
      <w:r w:rsidRPr="0024384A">
        <w:rPr>
          <w:b/>
          <w:color w:val="000000"/>
          <w:sz w:val="28"/>
          <w:szCs w:val="28"/>
        </w:rPr>
        <w:t>_</w:t>
      </w:r>
      <w:r>
        <w:rPr>
          <w:b/>
          <w:color w:val="000000"/>
          <w:sz w:val="28"/>
          <w:szCs w:val="28"/>
          <w:lang w:val="en-US"/>
        </w:rPr>
        <w:t>EXCESS</w:t>
      </w:r>
      <w:r w:rsidR="000E2D0F" w:rsidRPr="005E0FF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ункция, о</w:t>
      </w:r>
      <w:r w:rsidR="00260251">
        <w:rPr>
          <w:color w:val="000000"/>
          <w:sz w:val="28"/>
          <w:szCs w:val="28"/>
        </w:rPr>
        <w:t>свобождающая память, которая не занята</w:t>
      </w:r>
      <w:r>
        <w:rPr>
          <w:color w:val="000000"/>
          <w:sz w:val="28"/>
          <w:szCs w:val="28"/>
        </w:rPr>
        <w:t xml:space="preserve"> программой.</w:t>
      </w:r>
    </w:p>
    <w:p w:rsidR="00C2098C" w:rsidRPr="00BB0453" w:rsidRDefault="0024384A" w:rsidP="00CE132B">
      <w:pPr>
        <w:spacing w:line="360" w:lineRule="auto"/>
        <w:ind w:firstLine="709"/>
        <w:rPr>
          <w:b/>
          <w:color w:val="000000"/>
          <w:sz w:val="28"/>
          <w:szCs w:val="28"/>
        </w:rPr>
      </w:pPr>
      <w:r w:rsidRPr="0024384A">
        <w:rPr>
          <w:b/>
          <w:color w:val="000000"/>
          <w:sz w:val="28"/>
          <w:szCs w:val="28"/>
          <w:lang w:val="en-US"/>
        </w:rPr>
        <w:t>PREPARE</w:t>
      </w:r>
      <w:r w:rsidRPr="0024384A">
        <w:rPr>
          <w:b/>
          <w:color w:val="000000"/>
          <w:sz w:val="28"/>
          <w:szCs w:val="28"/>
        </w:rPr>
        <w:t>_</w:t>
      </w:r>
      <w:r w:rsidRPr="0024384A">
        <w:rPr>
          <w:b/>
          <w:color w:val="000000"/>
          <w:sz w:val="28"/>
          <w:szCs w:val="28"/>
          <w:lang w:val="en-US"/>
        </w:rPr>
        <w:t>PATH</w:t>
      </w:r>
      <w:r>
        <w:rPr>
          <w:b/>
          <w:color w:val="000000"/>
          <w:sz w:val="28"/>
          <w:szCs w:val="28"/>
        </w:rPr>
        <w:t xml:space="preserve"> </w:t>
      </w:r>
      <w:r w:rsidR="00BB0453"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дготавливает строку, содержащую путь и имя вызываемой программы.</w:t>
      </w:r>
    </w:p>
    <w:p w:rsidR="00C2098C" w:rsidRDefault="00260251" w:rsidP="0024384A">
      <w:pPr>
        <w:spacing w:line="360" w:lineRule="auto"/>
        <w:ind w:firstLine="709"/>
        <w:rPr>
          <w:color w:val="000000"/>
          <w:sz w:val="28"/>
          <w:szCs w:val="28"/>
        </w:rPr>
      </w:pPr>
      <w:r w:rsidRPr="00260251">
        <w:rPr>
          <w:b/>
          <w:color w:val="000000"/>
          <w:sz w:val="28"/>
          <w:szCs w:val="28"/>
          <w:lang w:val="en-US"/>
        </w:rPr>
        <w:t>OVL</w:t>
      </w:r>
      <w:r w:rsidRPr="00260251">
        <w:rPr>
          <w:b/>
          <w:color w:val="000000"/>
          <w:sz w:val="28"/>
          <w:szCs w:val="28"/>
        </w:rPr>
        <w:t>_</w:t>
      </w:r>
      <w:r w:rsidRPr="00260251">
        <w:rPr>
          <w:b/>
          <w:color w:val="000000"/>
          <w:sz w:val="28"/>
          <w:szCs w:val="28"/>
          <w:lang w:val="en-US"/>
        </w:rPr>
        <w:t>SIZE</w:t>
      </w:r>
      <w:r>
        <w:rPr>
          <w:b/>
          <w:color w:val="000000"/>
          <w:sz w:val="28"/>
          <w:szCs w:val="28"/>
        </w:rPr>
        <w:t xml:space="preserve"> </w:t>
      </w:r>
      <w:r w:rsidR="0024384A"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расчет размера оверлея.</w:t>
      </w:r>
    </w:p>
    <w:p w:rsidR="005850C5" w:rsidRDefault="00260251" w:rsidP="00260251">
      <w:pPr>
        <w:spacing w:line="360" w:lineRule="auto"/>
        <w:ind w:firstLine="709"/>
        <w:rPr>
          <w:color w:val="000000"/>
          <w:sz w:val="28"/>
          <w:szCs w:val="28"/>
        </w:rPr>
      </w:pPr>
      <w:r w:rsidRPr="00260251">
        <w:rPr>
          <w:b/>
          <w:color w:val="000000"/>
          <w:sz w:val="28"/>
          <w:szCs w:val="28"/>
        </w:rPr>
        <w:t>OVL_EXECUTION</w:t>
      </w:r>
      <w:r>
        <w:rPr>
          <w:color w:val="000000"/>
          <w:sz w:val="28"/>
          <w:szCs w:val="28"/>
        </w:rPr>
        <w:t xml:space="preserve"> – вызов оверлейной программы.</w:t>
      </w:r>
    </w:p>
    <w:p w:rsidR="00260251" w:rsidRPr="00260251" w:rsidRDefault="00260251" w:rsidP="00260251">
      <w:pPr>
        <w:spacing w:line="360" w:lineRule="auto"/>
        <w:ind w:firstLine="709"/>
        <w:rPr>
          <w:color w:val="000000"/>
          <w:sz w:val="28"/>
          <w:szCs w:val="28"/>
        </w:rPr>
      </w:pPr>
    </w:p>
    <w:p w:rsidR="00521A88" w:rsidRDefault="00D42E64" w:rsidP="008E6CD4">
      <w:pPr>
        <w:spacing w:line="360" w:lineRule="auto"/>
        <w:ind w:firstLine="709"/>
        <w:rPr>
          <w:b/>
          <w:color w:val="000000"/>
          <w:sz w:val="28"/>
          <w:szCs w:val="28"/>
        </w:rPr>
      </w:pPr>
      <w:r w:rsidRPr="00817738">
        <w:rPr>
          <w:b/>
          <w:color w:val="000000"/>
          <w:sz w:val="28"/>
          <w:szCs w:val="28"/>
        </w:rPr>
        <w:t>Р</w:t>
      </w:r>
      <w:r w:rsidR="000D20AF" w:rsidRPr="00817738">
        <w:rPr>
          <w:b/>
          <w:color w:val="000000"/>
          <w:sz w:val="28"/>
          <w:szCs w:val="28"/>
        </w:rPr>
        <w:t>езультаты работы программ</w:t>
      </w:r>
      <w:r w:rsidR="001D0B03">
        <w:rPr>
          <w:b/>
          <w:color w:val="000000"/>
          <w:sz w:val="28"/>
          <w:szCs w:val="28"/>
        </w:rPr>
        <w:t>ы</w:t>
      </w:r>
      <w:r w:rsidR="000D20AF" w:rsidRPr="00817738">
        <w:rPr>
          <w:b/>
          <w:color w:val="000000"/>
          <w:sz w:val="28"/>
          <w:szCs w:val="28"/>
        </w:rPr>
        <w:t>:</w:t>
      </w:r>
    </w:p>
    <w:p w:rsidR="00337C02" w:rsidRPr="00337C02" w:rsidRDefault="00337C02" w:rsidP="00337C0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работы програ</w:t>
      </w:r>
      <w:r w:rsidR="00260251">
        <w:rPr>
          <w:color w:val="000000"/>
          <w:sz w:val="28"/>
          <w:szCs w:val="28"/>
        </w:rPr>
        <w:t>ммы представлены на рисунках 1-3</w:t>
      </w:r>
      <w:r>
        <w:rPr>
          <w:color w:val="000000"/>
          <w:sz w:val="28"/>
          <w:szCs w:val="28"/>
        </w:rPr>
        <w:t>.</w:t>
      </w:r>
    </w:p>
    <w:p w:rsidR="00211E92" w:rsidRPr="00211E92" w:rsidRDefault="00260251" w:rsidP="00C2098C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60251">
        <w:rPr>
          <w:color w:val="000000"/>
          <w:sz w:val="28"/>
          <w:szCs w:val="28"/>
        </w:rPr>
        <w:drawing>
          <wp:inline distT="0" distB="0" distL="0" distR="0" wp14:anchorId="2353E9E2" wp14:editId="6540391F">
            <wp:extent cx="27622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21" w:rsidRDefault="00211E92" w:rsidP="0026025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– </w:t>
      </w:r>
      <w:r w:rsidR="00260251">
        <w:rPr>
          <w:color w:val="000000"/>
          <w:sz w:val="28"/>
          <w:szCs w:val="28"/>
        </w:rPr>
        <w:t>Результат загрузки оверлейных сегментов из одной директории.</w:t>
      </w:r>
    </w:p>
    <w:p w:rsidR="00260251" w:rsidRDefault="00260251" w:rsidP="00260251">
      <w:pPr>
        <w:spacing w:line="360" w:lineRule="auto"/>
        <w:jc w:val="center"/>
        <w:rPr>
          <w:color w:val="000000"/>
          <w:sz w:val="28"/>
          <w:szCs w:val="28"/>
        </w:rPr>
      </w:pPr>
    </w:p>
    <w:p w:rsidR="00260251" w:rsidRDefault="00260251" w:rsidP="00260251">
      <w:pPr>
        <w:spacing w:line="360" w:lineRule="auto"/>
        <w:jc w:val="center"/>
        <w:rPr>
          <w:color w:val="000000"/>
          <w:sz w:val="28"/>
          <w:szCs w:val="28"/>
        </w:rPr>
      </w:pPr>
      <w:r w:rsidRPr="00260251">
        <w:rPr>
          <w:color w:val="000000"/>
          <w:sz w:val="28"/>
          <w:szCs w:val="28"/>
        </w:rPr>
        <w:lastRenderedPageBreak/>
        <w:drawing>
          <wp:inline distT="0" distB="0" distL="0" distR="0" wp14:anchorId="50A8DC31" wp14:editId="16DB4A8F">
            <wp:extent cx="27813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CF" w:rsidRDefault="00211E92" w:rsidP="00D229CF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 – </w:t>
      </w:r>
      <w:r w:rsidR="00260251">
        <w:rPr>
          <w:color w:val="000000"/>
          <w:sz w:val="28"/>
          <w:szCs w:val="28"/>
        </w:rPr>
        <w:t xml:space="preserve">Результат загрузки оверлейных сегментов из </w:t>
      </w:r>
      <w:r w:rsidR="00260251">
        <w:rPr>
          <w:color w:val="000000"/>
          <w:sz w:val="28"/>
          <w:szCs w:val="28"/>
        </w:rPr>
        <w:t>внешней</w:t>
      </w:r>
      <w:r w:rsidR="00260251">
        <w:rPr>
          <w:color w:val="000000"/>
          <w:sz w:val="28"/>
          <w:szCs w:val="28"/>
        </w:rPr>
        <w:t xml:space="preserve"> директории.</w:t>
      </w:r>
    </w:p>
    <w:p w:rsidR="00241E64" w:rsidRDefault="00211916" w:rsidP="00D229CF">
      <w:pPr>
        <w:spacing w:line="360" w:lineRule="auto"/>
        <w:jc w:val="center"/>
        <w:rPr>
          <w:color w:val="000000"/>
          <w:sz w:val="28"/>
          <w:szCs w:val="28"/>
        </w:rPr>
      </w:pPr>
      <w:r w:rsidRPr="00211916">
        <w:rPr>
          <w:color w:val="000000"/>
          <w:sz w:val="28"/>
          <w:szCs w:val="28"/>
        </w:rPr>
        <w:drawing>
          <wp:inline distT="0" distB="0" distL="0" distR="0" wp14:anchorId="1A132109" wp14:editId="14D5A6AF">
            <wp:extent cx="3000375" cy="704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64" w:rsidRPr="00211916" w:rsidRDefault="00241E64" w:rsidP="00241E6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3 – </w:t>
      </w:r>
      <w:r w:rsidR="00260251">
        <w:rPr>
          <w:color w:val="000000"/>
          <w:sz w:val="28"/>
          <w:szCs w:val="28"/>
        </w:rPr>
        <w:t xml:space="preserve">Попытка загрузки </w:t>
      </w:r>
      <w:r w:rsidR="00211916">
        <w:rPr>
          <w:color w:val="000000"/>
          <w:sz w:val="28"/>
          <w:szCs w:val="28"/>
        </w:rPr>
        <w:t>при отсутствии одного оверлейного сегмента.</w:t>
      </w:r>
    </w:p>
    <w:p w:rsidR="008E6CD4" w:rsidRPr="009774DD" w:rsidRDefault="008E6CD4" w:rsidP="009774DD">
      <w:pPr>
        <w:spacing w:line="360" w:lineRule="auto"/>
        <w:rPr>
          <w:color w:val="000000"/>
          <w:sz w:val="28"/>
          <w:szCs w:val="28"/>
        </w:rPr>
      </w:pPr>
    </w:p>
    <w:p w:rsidR="000A5228" w:rsidRDefault="000A5228" w:rsidP="004F5D8C">
      <w:pPr>
        <w:spacing w:line="360" w:lineRule="auto"/>
        <w:rPr>
          <w:b/>
          <w:color w:val="000000"/>
          <w:sz w:val="28"/>
          <w:szCs w:val="28"/>
        </w:rPr>
      </w:pPr>
      <w:r w:rsidRPr="00CE4C97">
        <w:rPr>
          <w:color w:val="000000"/>
          <w:sz w:val="28"/>
          <w:szCs w:val="28"/>
        </w:rPr>
        <w:tab/>
      </w:r>
      <w:r w:rsidRPr="000A5228">
        <w:rPr>
          <w:b/>
          <w:color w:val="000000"/>
          <w:sz w:val="28"/>
          <w:szCs w:val="28"/>
        </w:rPr>
        <w:t xml:space="preserve">Вывод. </w:t>
      </w:r>
    </w:p>
    <w:p w:rsidR="0017461A" w:rsidRPr="004175B8" w:rsidRDefault="003C45F3" w:rsidP="004F5D8C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94FB5">
        <w:rPr>
          <w:color w:val="000000"/>
          <w:sz w:val="28"/>
          <w:szCs w:val="28"/>
        </w:rPr>
        <w:t>В данной работе был построен загрузочный модуль оверлейной структуры, были написаны и отлажены модули оверлейной структуры.</w:t>
      </w:r>
    </w:p>
    <w:p w:rsidR="0017461A" w:rsidRDefault="0017461A" w:rsidP="004F5D8C">
      <w:pPr>
        <w:spacing w:line="360" w:lineRule="auto"/>
        <w:rPr>
          <w:color w:val="000000"/>
          <w:sz w:val="28"/>
          <w:szCs w:val="28"/>
        </w:rPr>
      </w:pPr>
    </w:p>
    <w:p w:rsidR="00A8375A" w:rsidRDefault="00A8375A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17461A" w:rsidRDefault="0017461A" w:rsidP="0017461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7461A">
        <w:rPr>
          <w:b/>
          <w:color w:val="000000"/>
          <w:sz w:val="28"/>
          <w:szCs w:val="28"/>
        </w:rPr>
        <w:lastRenderedPageBreak/>
        <w:t>Контрольные в</w:t>
      </w:r>
      <w:r w:rsidR="00D94FB5">
        <w:rPr>
          <w:b/>
          <w:color w:val="000000"/>
          <w:sz w:val="28"/>
          <w:szCs w:val="28"/>
        </w:rPr>
        <w:t>опросы по лабораторной работе №7</w:t>
      </w:r>
      <w:r w:rsidRPr="0017461A">
        <w:rPr>
          <w:b/>
          <w:color w:val="000000"/>
          <w:sz w:val="28"/>
          <w:szCs w:val="28"/>
        </w:rPr>
        <w:t>.</w:t>
      </w:r>
    </w:p>
    <w:p w:rsidR="007A62F3" w:rsidRDefault="00D94FB5" w:rsidP="00D5131F">
      <w:pPr>
        <w:pStyle w:val="afa"/>
        <w:numPr>
          <w:ilvl w:val="0"/>
          <w:numId w:val="12"/>
        </w:numPr>
        <w:tabs>
          <w:tab w:val="left" w:pos="294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должна быть устроена программа, если в качестве оверлейного сегмента использовать </w:t>
      </w:r>
      <w:r w:rsidRPr="00D94FB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OM</w:t>
      </w:r>
      <w:r w:rsidRPr="00D94F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ули?</w:t>
      </w:r>
    </w:p>
    <w:p w:rsidR="00D94FB5" w:rsidRPr="00D94FB5" w:rsidRDefault="00D94FB5" w:rsidP="00D94FB5">
      <w:pPr>
        <w:pStyle w:val="afa"/>
        <w:tabs>
          <w:tab w:val="left" w:pos="2947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Для выполнения такого сегмента в начало выделенной оверлею памяти нужно поместить созданный для него </w:t>
      </w:r>
      <w:r>
        <w:rPr>
          <w:color w:val="000000"/>
          <w:sz w:val="28"/>
          <w:szCs w:val="28"/>
          <w:lang w:val="en-US"/>
        </w:rPr>
        <w:t>PSP</w:t>
      </w:r>
      <w:r>
        <w:rPr>
          <w:color w:val="000000"/>
          <w:sz w:val="28"/>
          <w:szCs w:val="28"/>
        </w:rPr>
        <w:t xml:space="preserve"> размером 100</w:t>
      </w:r>
      <w:r>
        <w:rPr>
          <w:color w:val="000000"/>
          <w:sz w:val="28"/>
          <w:szCs w:val="28"/>
          <w:lang w:val="en-US"/>
        </w:rPr>
        <w:t>h</w:t>
      </w:r>
      <w:r w:rsidRPr="00D94F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выделить память под стек. Из-за созданного </w:t>
      </w:r>
      <w:r>
        <w:rPr>
          <w:color w:val="000000"/>
          <w:sz w:val="28"/>
          <w:szCs w:val="28"/>
          <w:lang w:val="en-US"/>
        </w:rPr>
        <w:t>PSP</w:t>
      </w:r>
      <w:r w:rsidRPr="00D94F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дет необходимо переместить точку входа с </w:t>
      </w:r>
      <w:r w:rsidRPr="00D94FB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  <w:lang w:val="en-US"/>
        </w:rPr>
        <w:t>h</w:t>
      </w:r>
      <w:r w:rsidRPr="00D94F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  <w:lang w:val="en-US"/>
        </w:rPr>
        <w:t>100h.</w:t>
      </w:r>
      <w:bookmarkStart w:id="0" w:name="_GoBack"/>
      <w:bookmarkEnd w:id="0"/>
    </w:p>
    <w:p w:rsidR="00AB74D0" w:rsidRPr="00D94FB5" w:rsidRDefault="00AB74D0" w:rsidP="00D94FB5">
      <w:pPr>
        <w:pStyle w:val="afa"/>
        <w:tabs>
          <w:tab w:val="left" w:pos="2947"/>
        </w:tabs>
        <w:spacing w:line="360" w:lineRule="auto"/>
        <w:jc w:val="both"/>
        <w:rPr>
          <w:color w:val="000000"/>
          <w:sz w:val="28"/>
          <w:szCs w:val="28"/>
        </w:rPr>
      </w:pPr>
    </w:p>
    <w:sectPr w:rsidR="00AB74D0" w:rsidRPr="00D94FB5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AF" w:rsidRDefault="00DF7BAF">
      <w:r>
        <w:separator/>
      </w:r>
    </w:p>
  </w:endnote>
  <w:endnote w:type="continuationSeparator" w:id="0">
    <w:p w:rsidR="00DF7BAF" w:rsidRDefault="00DF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F2" w:rsidRDefault="008913F2">
    <w:pPr>
      <w:pStyle w:val="af9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D94FB5">
      <w:rPr>
        <w:noProof/>
      </w:rPr>
      <w:t>4</w:t>
    </w:r>
    <w:r>
      <w:fldChar w:fldCharType="end"/>
    </w:r>
  </w:p>
  <w:p w:rsidR="008913F2" w:rsidRDefault="008913F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AF" w:rsidRDefault="00DF7BAF">
      <w:r>
        <w:separator/>
      </w:r>
    </w:p>
  </w:footnote>
  <w:footnote w:type="continuationSeparator" w:id="0">
    <w:p w:rsidR="00DF7BAF" w:rsidRDefault="00DF7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F2" w:rsidRDefault="008913F2">
    <w:pPr>
      <w:pStyle w:val="af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9BD"/>
    <w:multiLevelType w:val="hybridMultilevel"/>
    <w:tmpl w:val="7E3C3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5B5"/>
    <w:multiLevelType w:val="hybridMultilevel"/>
    <w:tmpl w:val="EC4A7E16"/>
    <w:lvl w:ilvl="0" w:tplc="6F487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F944EE"/>
    <w:multiLevelType w:val="hybridMultilevel"/>
    <w:tmpl w:val="E3BC5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3946C3"/>
    <w:multiLevelType w:val="hybridMultilevel"/>
    <w:tmpl w:val="5060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C46"/>
    <w:multiLevelType w:val="hybridMultilevel"/>
    <w:tmpl w:val="B8C2A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110A6"/>
    <w:multiLevelType w:val="hybridMultilevel"/>
    <w:tmpl w:val="E3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7304C6"/>
    <w:multiLevelType w:val="hybridMultilevel"/>
    <w:tmpl w:val="A88EFFC6"/>
    <w:lvl w:ilvl="0" w:tplc="F81864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A7361BF"/>
    <w:multiLevelType w:val="hybridMultilevel"/>
    <w:tmpl w:val="89924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D7225"/>
    <w:multiLevelType w:val="hybridMultilevel"/>
    <w:tmpl w:val="67300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EE7B92"/>
    <w:multiLevelType w:val="hybridMultilevel"/>
    <w:tmpl w:val="C218A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FA41C4"/>
    <w:multiLevelType w:val="hybridMultilevel"/>
    <w:tmpl w:val="10469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50DA3"/>
    <w:multiLevelType w:val="hybridMultilevel"/>
    <w:tmpl w:val="D90C2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88"/>
    <w:rsid w:val="00002428"/>
    <w:rsid w:val="00007E42"/>
    <w:rsid w:val="00027CAC"/>
    <w:rsid w:val="00033C5E"/>
    <w:rsid w:val="00057D84"/>
    <w:rsid w:val="00064443"/>
    <w:rsid w:val="00076A3C"/>
    <w:rsid w:val="000844AD"/>
    <w:rsid w:val="00090E3D"/>
    <w:rsid w:val="000A5228"/>
    <w:rsid w:val="000A6825"/>
    <w:rsid w:val="000A7CA0"/>
    <w:rsid w:val="000D09E0"/>
    <w:rsid w:val="000D20AF"/>
    <w:rsid w:val="000E2D0F"/>
    <w:rsid w:val="000F5AFE"/>
    <w:rsid w:val="001018E4"/>
    <w:rsid w:val="00105F76"/>
    <w:rsid w:val="00123B06"/>
    <w:rsid w:val="0014384A"/>
    <w:rsid w:val="001511F7"/>
    <w:rsid w:val="00154977"/>
    <w:rsid w:val="00161698"/>
    <w:rsid w:val="00166632"/>
    <w:rsid w:val="0017461A"/>
    <w:rsid w:val="00187B33"/>
    <w:rsid w:val="00194BB2"/>
    <w:rsid w:val="00195709"/>
    <w:rsid w:val="001A0615"/>
    <w:rsid w:val="001B310A"/>
    <w:rsid w:val="001B59E9"/>
    <w:rsid w:val="001D0B03"/>
    <w:rsid w:val="001D2108"/>
    <w:rsid w:val="001D5604"/>
    <w:rsid w:val="001F6583"/>
    <w:rsid w:val="001F762F"/>
    <w:rsid w:val="0020664C"/>
    <w:rsid w:val="00211916"/>
    <w:rsid w:val="00211E92"/>
    <w:rsid w:val="00240DB8"/>
    <w:rsid w:val="00240F6B"/>
    <w:rsid w:val="00241E64"/>
    <w:rsid w:val="00241EAB"/>
    <w:rsid w:val="0024384A"/>
    <w:rsid w:val="0025719C"/>
    <w:rsid w:val="00260251"/>
    <w:rsid w:val="00261079"/>
    <w:rsid w:val="002673C5"/>
    <w:rsid w:val="002733F0"/>
    <w:rsid w:val="00274DF4"/>
    <w:rsid w:val="0027744F"/>
    <w:rsid w:val="00283D24"/>
    <w:rsid w:val="002A4B8B"/>
    <w:rsid w:val="002C53E6"/>
    <w:rsid w:val="002D2663"/>
    <w:rsid w:val="002D2B77"/>
    <w:rsid w:val="002D2C53"/>
    <w:rsid w:val="002D44DF"/>
    <w:rsid w:val="002D6D53"/>
    <w:rsid w:val="002E2FF3"/>
    <w:rsid w:val="002E723B"/>
    <w:rsid w:val="002F5B93"/>
    <w:rsid w:val="002F714D"/>
    <w:rsid w:val="00310501"/>
    <w:rsid w:val="00337C02"/>
    <w:rsid w:val="00342A58"/>
    <w:rsid w:val="00347F96"/>
    <w:rsid w:val="0035027F"/>
    <w:rsid w:val="003537B8"/>
    <w:rsid w:val="00360EA9"/>
    <w:rsid w:val="003628D1"/>
    <w:rsid w:val="003631D8"/>
    <w:rsid w:val="00370950"/>
    <w:rsid w:val="00375144"/>
    <w:rsid w:val="00390A1C"/>
    <w:rsid w:val="003A09C7"/>
    <w:rsid w:val="003A5A30"/>
    <w:rsid w:val="003B28A0"/>
    <w:rsid w:val="003C45F3"/>
    <w:rsid w:val="003D3C93"/>
    <w:rsid w:val="003D3E2C"/>
    <w:rsid w:val="003D5368"/>
    <w:rsid w:val="003E16E4"/>
    <w:rsid w:val="003E3FAB"/>
    <w:rsid w:val="003E5FB2"/>
    <w:rsid w:val="00400E44"/>
    <w:rsid w:val="004175B8"/>
    <w:rsid w:val="00417DE3"/>
    <w:rsid w:val="004324DB"/>
    <w:rsid w:val="00440682"/>
    <w:rsid w:val="00443599"/>
    <w:rsid w:val="004463F6"/>
    <w:rsid w:val="00446CAF"/>
    <w:rsid w:val="00446FA1"/>
    <w:rsid w:val="0046355C"/>
    <w:rsid w:val="00463CD8"/>
    <w:rsid w:val="00470388"/>
    <w:rsid w:val="00480B54"/>
    <w:rsid w:val="00490B77"/>
    <w:rsid w:val="00496ABB"/>
    <w:rsid w:val="004A6045"/>
    <w:rsid w:val="004B16C3"/>
    <w:rsid w:val="004B6D2E"/>
    <w:rsid w:val="004D0E07"/>
    <w:rsid w:val="004D63BC"/>
    <w:rsid w:val="004F3FE7"/>
    <w:rsid w:val="004F5D8C"/>
    <w:rsid w:val="004F6732"/>
    <w:rsid w:val="004F689C"/>
    <w:rsid w:val="005028BE"/>
    <w:rsid w:val="00513701"/>
    <w:rsid w:val="00521A88"/>
    <w:rsid w:val="0053713F"/>
    <w:rsid w:val="0055614F"/>
    <w:rsid w:val="005564D9"/>
    <w:rsid w:val="00556C66"/>
    <w:rsid w:val="00564329"/>
    <w:rsid w:val="0057443A"/>
    <w:rsid w:val="00583C87"/>
    <w:rsid w:val="005850C5"/>
    <w:rsid w:val="005A066C"/>
    <w:rsid w:val="005A681D"/>
    <w:rsid w:val="005B78E1"/>
    <w:rsid w:val="005C3E10"/>
    <w:rsid w:val="005C4A3E"/>
    <w:rsid w:val="005C7702"/>
    <w:rsid w:val="005D752E"/>
    <w:rsid w:val="005D781E"/>
    <w:rsid w:val="005E0FFB"/>
    <w:rsid w:val="005F2C0E"/>
    <w:rsid w:val="005F2D1B"/>
    <w:rsid w:val="00607A63"/>
    <w:rsid w:val="00610373"/>
    <w:rsid w:val="00611D0F"/>
    <w:rsid w:val="00613941"/>
    <w:rsid w:val="0062215E"/>
    <w:rsid w:val="00626888"/>
    <w:rsid w:val="00632772"/>
    <w:rsid w:val="00651B2C"/>
    <w:rsid w:val="006A6D7C"/>
    <w:rsid w:val="006B6F72"/>
    <w:rsid w:val="006B7656"/>
    <w:rsid w:val="006D561C"/>
    <w:rsid w:val="00700D21"/>
    <w:rsid w:val="007127B3"/>
    <w:rsid w:val="00715B1D"/>
    <w:rsid w:val="00722C42"/>
    <w:rsid w:val="0072306F"/>
    <w:rsid w:val="00725BBC"/>
    <w:rsid w:val="007311F4"/>
    <w:rsid w:val="007465B7"/>
    <w:rsid w:val="0074735D"/>
    <w:rsid w:val="00754762"/>
    <w:rsid w:val="00775D29"/>
    <w:rsid w:val="007836B4"/>
    <w:rsid w:val="0079205E"/>
    <w:rsid w:val="007A040F"/>
    <w:rsid w:val="007A4D8D"/>
    <w:rsid w:val="007A62F3"/>
    <w:rsid w:val="007B6174"/>
    <w:rsid w:val="007C2B5D"/>
    <w:rsid w:val="007C2EB8"/>
    <w:rsid w:val="007C3E2B"/>
    <w:rsid w:val="007C4F9B"/>
    <w:rsid w:val="007D0E0B"/>
    <w:rsid w:val="00801C8C"/>
    <w:rsid w:val="008032A9"/>
    <w:rsid w:val="0080411A"/>
    <w:rsid w:val="00817738"/>
    <w:rsid w:val="00835B2B"/>
    <w:rsid w:val="00841AAA"/>
    <w:rsid w:val="00844CCC"/>
    <w:rsid w:val="00851080"/>
    <w:rsid w:val="00851670"/>
    <w:rsid w:val="00852F17"/>
    <w:rsid w:val="00865F08"/>
    <w:rsid w:val="0087741C"/>
    <w:rsid w:val="008848AA"/>
    <w:rsid w:val="008913F2"/>
    <w:rsid w:val="00893EED"/>
    <w:rsid w:val="008A07A8"/>
    <w:rsid w:val="008B062C"/>
    <w:rsid w:val="008B355B"/>
    <w:rsid w:val="008C017C"/>
    <w:rsid w:val="008C627E"/>
    <w:rsid w:val="008E1F3E"/>
    <w:rsid w:val="008E4F01"/>
    <w:rsid w:val="008E6CD4"/>
    <w:rsid w:val="008F0197"/>
    <w:rsid w:val="00911D74"/>
    <w:rsid w:val="0091480F"/>
    <w:rsid w:val="00924443"/>
    <w:rsid w:val="009324E4"/>
    <w:rsid w:val="009462F9"/>
    <w:rsid w:val="00952482"/>
    <w:rsid w:val="009613CD"/>
    <w:rsid w:val="009643B4"/>
    <w:rsid w:val="009651E6"/>
    <w:rsid w:val="009774DD"/>
    <w:rsid w:val="00985FEF"/>
    <w:rsid w:val="00987B0F"/>
    <w:rsid w:val="0099182E"/>
    <w:rsid w:val="009A3926"/>
    <w:rsid w:val="009A482F"/>
    <w:rsid w:val="009D1A2A"/>
    <w:rsid w:val="009D5176"/>
    <w:rsid w:val="009D5736"/>
    <w:rsid w:val="009E1C88"/>
    <w:rsid w:val="00A03B3C"/>
    <w:rsid w:val="00A04255"/>
    <w:rsid w:val="00A0521C"/>
    <w:rsid w:val="00A05618"/>
    <w:rsid w:val="00A10696"/>
    <w:rsid w:val="00A11EF1"/>
    <w:rsid w:val="00A209A2"/>
    <w:rsid w:val="00A25381"/>
    <w:rsid w:val="00A264FD"/>
    <w:rsid w:val="00A343AE"/>
    <w:rsid w:val="00A37B81"/>
    <w:rsid w:val="00A47A6F"/>
    <w:rsid w:val="00A514A4"/>
    <w:rsid w:val="00A5593F"/>
    <w:rsid w:val="00A55ABC"/>
    <w:rsid w:val="00A66099"/>
    <w:rsid w:val="00A74F93"/>
    <w:rsid w:val="00A8375A"/>
    <w:rsid w:val="00A8658C"/>
    <w:rsid w:val="00A91B79"/>
    <w:rsid w:val="00AB74D0"/>
    <w:rsid w:val="00AC4FEC"/>
    <w:rsid w:val="00AD4F96"/>
    <w:rsid w:val="00AD6C02"/>
    <w:rsid w:val="00AE0CBF"/>
    <w:rsid w:val="00AE5FB6"/>
    <w:rsid w:val="00B005FE"/>
    <w:rsid w:val="00B00B74"/>
    <w:rsid w:val="00B00F3E"/>
    <w:rsid w:val="00B07AB6"/>
    <w:rsid w:val="00B22A2A"/>
    <w:rsid w:val="00B30205"/>
    <w:rsid w:val="00B451F9"/>
    <w:rsid w:val="00B717B1"/>
    <w:rsid w:val="00B7493C"/>
    <w:rsid w:val="00B75B42"/>
    <w:rsid w:val="00B87CFB"/>
    <w:rsid w:val="00BB0453"/>
    <w:rsid w:val="00BB1CA3"/>
    <w:rsid w:val="00BB4F4C"/>
    <w:rsid w:val="00BC4B13"/>
    <w:rsid w:val="00BD7022"/>
    <w:rsid w:val="00BE03E7"/>
    <w:rsid w:val="00BE0AAB"/>
    <w:rsid w:val="00BE179A"/>
    <w:rsid w:val="00BE2828"/>
    <w:rsid w:val="00BE6476"/>
    <w:rsid w:val="00BF66EE"/>
    <w:rsid w:val="00C04B3F"/>
    <w:rsid w:val="00C05C63"/>
    <w:rsid w:val="00C150C5"/>
    <w:rsid w:val="00C2098C"/>
    <w:rsid w:val="00C210C3"/>
    <w:rsid w:val="00C26B20"/>
    <w:rsid w:val="00C36A08"/>
    <w:rsid w:val="00C40EDE"/>
    <w:rsid w:val="00C507A8"/>
    <w:rsid w:val="00C92313"/>
    <w:rsid w:val="00C92E5B"/>
    <w:rsid w:val="00C9605D"/>
    <w:rsid w:val="00CC2ECA"/>
    <w:rsid w:val="00CD05DD"/>
    <w:rsid w:val="00CD6DC4"/>
    <w:rsid w:val="00CE132B"/>
    <w:rsid w:val="00CE4337"/>
    <w:rsid w:val="00CE4C97"/>
    <w:rsid w:val="00CF1546"/>
    <w:rsid w:val="00CF409C"/>
    <w:rsid w:val="00CF5F91"/>
    <w:rsid w:val="00D05644"/>
    <w:rsid w:val="00D10F9B"/>
    <w:rsid w:val="00D2084B"/>
    <w:rsid w:val="00D229CF"/>
    <w:rsid w:val="00D30754"/>
    <w:rsid w:val="00D42E64"/>
    <w:rsid w:val="00D431C2"/>
    <w:rsid w:val="00D459F9"/>
    <w:rsid w:val="00D5131F"/>
    <w:rsid w:val="00D51FDD"/>
    <w:rsid w:val="00D558AA"/>
    <w:rsid w:val="00D7124E"/>
    <w:rsid w:val="00D86D6F"/>
    <w:rsid w:val="00D907CD"/>
    <w:rsid w:val="00D92600"/>
    <w:rsid w:val="00D94FB5"/>
    <w:rsid w:val="00D97422"/>
    <w:rsid w:val="00DA1E20"/>
    <w:rsid w:val="00DA1EC0"/>
    <w:rsid w:val="00DB2582"/>
    <w:rsid w:val="00DB5C2D"/>
    <w:rsid w:val="00DC1977"/>
    <w:rsid w:val="00DC1CE3"/>
    <w:rsid w:val="00DF0D86"/>
    <w:rsid w:val="00DF3660"/>
    <w:rsid w:val="00DF3B7C"/>
    <w:rsid w:val="00DF7BAF"/>
    <w:rsid w:val="00E10819"/>
    <w:rsid w:val="00E125F9"/>
    <w:rsid w:val="00E30312"/>
    <w:rsid w:val="00E41A06"/>
    <w:rsid w:val="00E45766"/>
    <w:rsid w:val="00E62D2A"/>
    <w:rsid w:val="00E65172"/>
    <w:rsid w:val="00E66B46"/>
    <w:rsid w:val="00E7563C"/>
    <w:rsid w:val="00E7637A"/>
    <w:rsid w:val="00E813C5"/>
    <w:rsid w:val="00E81C60"/>
    <w:rsid w:val="00E85850"/>
    <w:rsid w:val="00E91A3E"/>
    <w:rsid w:val="00E91C5C"/>
    <w:rsid w:val="00E933F4"/>
    <w:rsid w:val="00E9419D"/>
    <w:rsid w:val="00EA43EB"/>
    <w:rsid w:val="00EA7FC6"/>
    <w:rsid w:val="00EB0E7C"/>
    <w:rsid w:val="00EB3370"/>
    <w:rsid w:val="00EB4EAD"/>
    <w:rsid w:val="00ED2277"/>
    <w:rsid w:val="00ED6204"/>
    <w:rsid w:val="00ED6452"/>
    <w:rsid w:val="00EF05A5"/>
    <w:rsid w:val="00EF742A"/>
    <w:rsid w:val="00EF7D3B"/>
    <w:rsid w:val="00F010FD"/>
    <w:rsid w:val="00F25B46"/>
    <w:rsid w:val="00F4250E"/>
    <w:rsid w:val="00F44FB1"/>
    <w:rsid w:val="00F67750"/>
    <w:rsid w:val="00F96A9B"/>
    <w:rsid w:val="00F978FC"/>
    <w:rsid w:val="00FA1A2C"/>
    <w:rsid w:val="00FA1C26"/>
    <w:rsid w:val="00FA23B5"/>
    <w:rsid w:val="00FC2735"/>
    <w:rsid w:val="00FD7FDA"/>
    <w:rsid w:val="00FE1FC8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2A2C1"/>
  <w15:docId w15:val="{6DED509A-1651-43A8-AAB3-30D2B1B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  <w:rsid w:val="00467347"/>
  </w:style>
  <w:style w:type="paragraph" w:styleId="af5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6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8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b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c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d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e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1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locked/>
    <w:rsid w:val="00BE6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E647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5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5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1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3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7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5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6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81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1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62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80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0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58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8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7B37-8A9A-45C1-B74E-A691F23C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ртём Кирсанов</cp:lastModifiedBy>
  <cp:revision>292</cp:revision>
  <cp:lastPrinted>2018-12-13T17:00:00Z</cp:lastPrinted>
  <dcterms:created xsi:type="dcterms:W3CDTF">2017-09-07T18:08:00Z</dcterms:created>
  <dcterms:modified xsi:type="dcterms:W3CDTF">2019-05-31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